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942E98">
        <w:t>2</w:t>
      </w:r>
      <w:r w:rsidR="0028421B">
        <w:t>8</w:t>
      </w:r>
      <w:r w:rsidR="00691AD3">
        <w:t xml:space="preserve"> </w:t>
      </w:r>
      <w:r w:rsidR="00ED52CD">
        <w:t>ноября</w:t>
      </w:r>
      <w:r w:rsidR="006E4510">
        <w:t xml:space="preserve"> и в первой половине дня </w:t>
      </w:r>
      <w:r w:rsidR="00942E98">
        <w:t>2</w:t>
      </w:r>
      <w:r w:rsidR="0028421B">
        <w:t>9</w:t>
      </w:r>
      <w:r w:rsidR="0024675F">
        <w:t xml:space="preserve"> ноября </w:t>
      </w:r>
      <w:r w:rsidR="003C2374">
        <w:t xml:space="preserve">максимальная разовая концентрация </w:t>
      </w:r>
      <w:r w:rsidR="0028421B">
        <w:t xml:space="preserve">азота </w:t>
      </w:r>
      <w:r w:rsidR="00332567" w:rsidRPr="00FE1E24">
        <w:t>диоксида</w:t>
      </w:r>
      <w:r w:rsidR="00332567">
        <w:t xml:space="preserve"> </w:t>
      </w:r>
      <w:r w:rsidR="00DC0B70">
        <w:t xml:space="preserve">составляла </w:t>
      </w:r>
      <w:r w:rsidR="00691AD3">
        <w:t>0,3 ПДК</w:t>
      </w:r>
      <w:r w:rsidR="003C2374">
        <w:t>. С</w:t>
      </w:r>
      <w:r w:rsidR="003C2374" w:rsidRPr="00FE1E24">
        <w:t>одержание</w:t>
      </w:r>
      <w:r w:rsidR="003C2374">
        <w:t xml:space="preserve"> в воздухе </w:t>
      </w:r>
      <w:r w:rsidR="0028421B">
        <w:t xml:space="preserve">азота </w:t>
      </w:r>
      <w:r w:rsidR="00332567">
        <w:t>оксида</w:t>
      </w:r>
      <w:r w:rsidR="0028421B">
        <w:t>,</w:t>
      </w:r>
      <w:r w:rsidR="0028421B">
        <w:t xml:space="preserve"> </w:t>
      </w:r>
      <w:r w:rsidR="005004AC">
        <w:t>углерода оксида</w:t>
      </w:r>
      <w:r w:rsidR="00DC0B70">
        <w:t xml:space="preserve">, </w:t>
      </w:r>
      <w:r w:rsidR="003C2374" w:rsidRPr="00FE1E24">
        <w:t>серы</w:t>
      </w:r>
      <w:r w:rsidR="00332567" w:rsidRPr="00332567">
        <w:t xml:space="preserve"> </w:t>
      </w:r>
      <w:r w:rsidR="00332567" w:rsidRPr="00FE1E24">
        <w:t>диоксида</w:t>
      </w:r>
      <w:bookmarkStart w:id="0" w:name="_GoBack"/>
      <w:bookmarkEnd w:id="0"/>
      <w:r w:rsidR="003C2374" w:rsidRPr="00FE1E24">
        <w:t xml:space="preserve"> и бензола было</w:t>
      </w:r>
      <w:r w:rsidR="003C2374">
        <w:t xml:space="preserve"> по-прежнему </w:t>
      </w:r>
      <w:r w:rsidR="003C2374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942E98">
        <w:rPr>
          <w:b/>
          <w:i/>
        </w:rPr>
        <w:t>2</w:t>
      </w:r>
      <w:r w:rsidR="0028421B">
        <w:rPr>
          <w:b/>
          <w:i/>
        </w:rPr>
        <w:t>8</w:t>
      </w:r>
      <w:r w:rsidR="00942E98">
        <w:rPr>
          <w:b/>
          <w:i/>
        </w:rPr>
        <w:t>-2</w:t>
      </w:r>
      <w:r w:rsidR="0028421B">
        <w:rPr>
          <w:b/>
          <w:i/>
        </w:rPr>
        <w:t>9</w:t>
      </w:r>
      <w:r w:rsidR="0024675F">
        <w:rPr>
          <w:b/>
          <w:i/>
        </w:rPr>
        <w:t xml:space="preserve"> ноября</w:t>
      </w:r>
      <w:r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2F423E" w:rsidP="00590823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EB71E6">
        <w:t>Могилева, Минска,</w:t>
      </w:r>
      <w:r w:rsidR="00EB71E6">
        <w:t xml:space="preserve"> </w:t>
      </w:r>
      <w:r w:rsidR="00EB71E6">
        <w:t xml:space="preserve">на станции фонового мониторинга в Березинском заповеднике, Витебска, Полоцка, Гродно, Жлобина, </w:t>
      </w:r>
      <w:r w:rsidR="00EB71E6">
        <w:t xml:space="preserve">Гомеля </w:t>
      </w:r>
      <w:r w:rsidR="00B14958">
        <w:t>и</w:t>
      </w:r>
      <w:r w:rsidR="00D74011">
        <w:t xml:space="preserve"> Бреста </w:t>
      </w:r>
      <w:r w:rsidR="007C2038" w:rsidRPr="00EE1CEE">
        <w:t>варьировались в диапазоне</w:t>
      </w:r>
      <w:r w:rsidR="007C2038">
        <w:t xml:space="preserve"> 0,1 – 0,</w:t>
      </w:r>
      <w:r w:rsidR="0028421B">
        <w:t>7</w:t>
      </w:r>
      <w:r w:rsidR="00181464">
        <w:t xml:space="preserve"> </w:t>
      </w:r>
      <w:r w:rsidR="007C2038" w:rsidRPr="00EE1CEE">
        <w:t>ПДК.</w:t>
      </w:r>
    </w:p>
    <w:p w:rsidR="006C6643" w:rsidRDefault="00326C7B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Pr="00D310EF">
        <w:t xml:space="preserve"> </w:t>
      </w:r>
      <w:r w:rsidR="0028421B">
        <w:t>и</w:t>
      </w:r>
      <w:r w:rsidR="00D74011">
        <w:t xml:space="preserve"> в </w:t>
      </w:r>
      <w:r w:rsidR="004A341C">
        <w:t xml:space="preserve">воздухе Минска (микрорайон «Уручье») </w:t>
      </w:r>
      <w:r w:rsidR="0028421B">
        <w:t>составляла</w:t>
      </w:r>
      <w:r w:rsidR="00942E98">
        <w:t xml:space="preserve"> </w:t>
      </w:r>
      <w:r w:rsidR="004A341C">
        <w:t>0,</w:t>
      </w:r>
      <w:r w:rsidR="00691AD3">
        <w:t>3</w:t>
      </w:r>
      <w:r w:rsidR="004A341C">
        <w:t xml:space="preserve"> ПДК.</w:t>
      </w: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942E98">
        <w:rPr>
          <w:b/>
          <w:i/>
        </w:rPr>
        <w:t>2</w:t>
      </w:r>
      <w:r w:rsidR="0028421B">
        <w:rPr>
          <w:b/>
          <w:i/>
        </w:rPr>
        <w:t>8</w:t>
      </w:r>
      <w:r w:rsidR="00731795">
        <w:rPr>
          <w:b/>
          <w:i/>
        </w:rPr>
        <w:t xml:space="preserve"> </w:t>
      </w:r>
      <w:r w:rsidR="00ED52CD" w:rsidRPr="00ED52CD">
        <w:rPr>
          <w:b/>
          <w:i/>
        </w:rPr>
        <w:t xml:space="preserve">ноя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11.22 01:00</c:v>
                </c:pt>
                <c:pt idx="1">
                  <c:v>28.11.22 02:00</c:v>
                </c:pt>
                <c:pt idx="2">
                  <c:v>28.11.22 03:00</c:v>
                </c:pt>
                <c:pt idx="3">
                  <c:v>28.11.22 04:00</c:v>
                </c:pt>
                <c:pt idx="4">
                  <c:v>28.11.22 05:00</c:v>
                </c:pt>
                <c:pt idx="5">
                  <c:v>28.11.22 06:00</c:v>
                </c:pt>
                <c:pt idx="6">
                  <c:v>28.11.22 07:00</c:v>
                </c:pt>
                <c:pt idx="7">
                  <c:v>28.11.22 08:00</c:v>
                </c:pt>
                <c:pt idx="8">
                  <c:v>28.11.22 09:00</c:v>
                </c:pt>
                <c:pt idx="9">
                  <c:v>28.11.22 10:00</c:v>
                </c:pt>
                <c:pt idx="10">
                  <c:v>28.11.22 11:00</c:v>
                </c:pt>
                <c:pt idx="11">
                  <c:v>28.11.22 12:00</c:v>
                </c:pt>
                <c:pt idx="12">
                  <c:v>28.11.22 13:00</c:v>
                </c:pt>
                <c:pt idx="13">
                  <c:v>28.11.22 14:00</c:v>
                </c:pt>
                <c:pt idx="14">
                  <c:v>28.11.22 15:00</c:v>
                </c:pt>
                <c:pt idx="15">
                  <c:v>28.11.22 16:00</c:v>
                </c:pt>
                <c:pt idx="16">
                  <c:v>28.11.22 17:00</c:v>
                </c:pt>
                <c:pt idx="17">
                  <c:v>28.11.22 18:00</c:v>
                </c:pt>
                <c:pt idx="18">
                  <c:v>28.11.22 19:00</c:v>
                </c:pt>
                <c:pt idx="19">
                  <c:v>28.11.22 20:00</c:v>
                </c:pt>
                <c:pt idx="20">
                  <c:v>28.11.22 21:00</c:v>
                </c:pt>
                <c:pt idx="21">
                  <c:v>28.11.22 22:00</c:v>
                </c:pt>
                <c:pt idx="22">
                  <c:v>28.11.22 23:00</c:v>
                </c:pt>
                <c:pt idx="23">
                  <c:v>29.11.22 00:00</c:v>
                </c:pt>
                <c:pt idx="24">
                  <c:v>29.11.22 01:00</c:v>
                </c:pt>
                <c:pt idx="25">
                  <c:v>29.11.22 02:00</c:v>
                </c:pt>
                <c:pt idx="26">
                  <c:v>29.11.22 03:00</c:v>
                </c:pt>
                <c:pt idx="27">
                  <c:v>29.11.22 04:00</c:v>
                </c:pt>
                <c:pt idx="28">
                  <c:v>29.11.22 05:00</c:v>
                </c:pt>
                <c:pt idx="29">
                  <c:v>29.11.22 07:00</c:v>
                </c:pt>
                <c:pt idx="30">
                  <c:v>29.11.22 08:00</c:v>
                </c:pt>
                <c:pt idx="31">
                  <c:v>29.11.22 09:00</c:v>
                </c:pt>
                <c:pt idx="32">
                  <c:v>29.11.22 10:00</c:v>
                </c:pt>
                <c:pt idx="33">
                  <c:v>29.11.22 11:00</c:v>
                </c:pt>
                <c:pt idx="34">
                  <c:v>29.1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9919999999999997</c:v>
                </c:pt>
                <c:pt idx="1">
                  <c:v>0.28076000000000001</c:v>
                </c:pt>
                <c:pt idx="2">
                  <c:v>0.26644000000000001</c:v>
                </c:pt>
                <c:pt idx="3">
                  <c:v>0.28799999999999998</c:v>
                </c:pt>
                <c:pt idx="4">
                  <c:v>0.26347999999999999</c:v>
                </c:pt>
                <c:pt idx="5">
                  <c:v>0.28832000000000002</c:v>
                </c:pt>
                <c:pt idx="6">
                  <c:v>0.34107999999999999</c:v>
                </c:pt>
                <c:pt idx="7">
                  <c:v>0.33439999999999998</c:v>
                </c:pt>
                <c:pt idx="8">
                  <c:v>0.37072000000000005</c:v>
                </c:pt>
                <c:pt idx="9">
                  <c:v>0.34427999999999997</c:v>
                </c:pt>
                <c:pt idx="10">
                  <c:v>0.29863999999999996</c:v>
                </c:pt>
                <c:pt idx="11">
                  <c:v>0.20496</c:v>
                </c:pt>
                <c:pt idx="12">
                  <c:v>0.28188000000000002</c:v>
                </c:pt>
                <c:pt idx="13">
                  <c:v>0.23616000000000001</c:v>
                </c:pt>
                <c:pt idx="14">
                  <c:v>0.23447999999999999</c:v>
                </c:pt>
                <c:pt idx="15">
                  <c:v>0.25440000000000002</c:v>
                </c:pt>
                <c:pt idx="16">
                  <c:v>0.28467999999999999</c:v>
                </c:pt>
                <c:pt idx="17">
                  <c:v>0.25428000000000001</c:v>
                </c:pt>
                <c:pt idx="18">
                  <c:v>0.22924</c:v>
                </c:pt>
                <c:pt idx="19">
                  <c:v>0.26216</c:v>
                </c:pt>
                <c:pt idx="20">
                  <c:v>0.23208000000000001</c:v>
                </c:pt>
                <c:pt idx="21">
                  <c:v>0.17691999999999999</c:v>
                </c:pt>
                <c:pt idx="22">
                  <c:v>0.21136000000000002</c:v>
                </c:pt>
                <c:pt idx="23">
                  <c:v>0.20704</c:v>
                </c:pt>
                <c:pt idx="24">
                  <c:v>0.1948</c:v>
                </c:pt>
                <c:pt idx="25">
                  <c:v>0.18836000000000003</c:v>
                </c:pt>
                <c:pt idx="26">
                  <c:v>0.15428</c:v>
                </c:pt>
                <c:pt idx="27">
                  <c:v>0.14396</c:v>
                </c:pt>
                <c:pt idx="28">
                  <c:v>0.13172</c:v>
                </c:pt>
                <c:pt idx="29">
                  <c:v>0.15887999999999999</c:v>
                </c:pt>
                <c:pt idx="30">
                  <c:v>0.21131999999999998</c:v>
                </c:pt>
                <c:pt idx="31">
                  <c:v>0.27504000000000001</c:v>
                </c:pt>
                <c:pt idx="32">
                  <c:v>0.28895999999999999</c:v>
                </c:pt>
                <c:pt idx="33">
                  <c:v>0.25391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11.22 01:00</c:v>
                </c:pt>
                <c:pt idx="1">
                  <c:v>28.11.22 02:00</c:v>
                </c:pt>
                <c:pt idx="2">
                  <c:v>28.11.22 03:00</c:v>
                </c:pt>
                <c:pt idx="3">
                  <c:v>28.11.22 04:00</c:v>
                </c:pt>
                <c:pt idx="4">
                  <c:v>28.11.22 05:00</c:v>
                </c:pt>
                <c:pt idx="5">
                  <c:v>28.11.22 06:00</c:v>
                </c:pt>
                <c:pt idx="6">
                  <c:v>28.11.22 07:00</c:v>
                </c:pt>
                <c:pt idx="7">
                  <c:v>28.11.22 08:00</c:v>
                </c:pt>
                <c:pt idx="8">
                  <c:v>28.11.22 09:00</c:v>
                </c:pt>
                <c:pt idx="9">
                  <c:v>28.11.22 10:00</c:v>
                </c:pt>
                <c:pt idx="10">
                  <c:v>28.11.22 11:00</c:v>
                </c:pt>
                <c:pt idx="11">
                  <c:v>28.11.22 12:00</c:v>
                </c:pt>
                <c:pt idx="12">
                  <c:v>28.11.22 13:00</c:v>
                </c:pt>
                <c:pt idx="13">
                  <c:v>28.11.22 14:00</c:v>
                </c:pt>
                <c:pt idx="14">
                  <c:v>28.11.22 15:00</c:v>
                </c:pt>
                <c:pt idx="15">
                  <c:v>28.11.22 16:00</c:v>
                </c:pt>
                <c:pt idx="16">
                  <c:v>28.11.22 17:00</c:v>
                </c:pt>
                <c:pt idx="17">
                  <c:v>28.11.22 18:00</c:v>
                </c:pt>
                <c:pt idx="18">
                  <c:v>28.11.22 19:00</c:v>
                </c:pt>
                <c:pt idx="19">
                  <c:v>28.11.22 20:00</c:v>
                </c:pt>
                <c:pt idx="20">
                  <c:v>28.11.22 21:00</c:v>
                </c:pt>
                <c:pt idx="21">
                  <c:v>28.11.22 22:00</c:v>
                </c:pt>
                <c:pt idx="22">
                  <c:v>28.11.22 23:00</c:v>
                </c:pt>
                <c:pt idx="23">
                  <c:v>29.11.22 00:00</c:v>
                </c:pt>
                <c:pt idx="24">
                  <c:v>29.11.22 01:00</c:v>
                </c:pt>
                <c:pt idx="25">
                  <c:v>29.11.22 02:00</c:v>
                </c:pt>
                <c:pt idx="26">
                  <c:v>29.11.22 03:00</c:v>
                </c:pt>
                <c:pt idx="27">
                  <c:v>29.11.22 04:00</c:v>
                </c:pt>
                <c:pt idx="28">
                  <c:v>29.11.22 05:00</c:v>
                </c:pt>
                <c:pt idx="29">
                  <c:v>29.11.22 07:00</c:v>
                </c:pt>
                <c:pt idx="30">
                  <c:v>29.11.22 08:00</c:v>
                </c:pt>
                <c:pt idx="31">
                  <c:v>29.11.22 09:00</c:v>
                </c:pt>
                <c:pt idx="32">
                  <c:v>29.11.22 10:00</c:v>
                </c:pt>
                <c:pt idx="33">
                  <c:v>29.11.22 11:00</c:v>
                </c:pt>
                <c:pt idx="34">
                  <c:v>29.1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0124E-2</c:v>
                </c:pt>
                <c:pt idx="1">
                  <c:v>3.7733999999999997E-2</c:v>
                </c:pt>
                <c:pt idx="2">
                  <c:v>3.8736E-2</c:v>
                </c:pt>
                <c:pt idx="3">
                  <c:v>3.8683999999999996E-2</c:v>
                </c:pt>
                <c:pt idx="4">
                  <c:v>3.952E-2</c:v>
                </c:pt>
                <c:pt idx="5">
                  <c:v>4.0149999999999998E-2</c:v>
                </c:pt>
                <c:pt idx="6">
                  <c:v>5.3760000000000002E-2</c:v>
                </c:pt>
                <c:pt idx="7">
                  <c:v>5.8370000000000005E-2</c:v>
                </c:pt>
                <c:pt idx="8">
                  <c:v>6.3654000000000002E-2</c:v>
                </c:pt>
                <c:pt idx="9">
                  <c:v>5.7929999999999995E-2</c:v>
                </c:pt>
                <c:pt idx="10">
                  <c:v>5.4699999999999999E-2</c:v>
                </c:pt>
                <c:pt idx="11">
                  <c:v>4.573E-2</c:v>
                </c:pt>
                <c:pt idx="12">
                  <c:v>5.2320000000000005E-2</c:v>
                </c:pt>
                <c:pt idx="13">
                  <c:v>4.929E-2</c:v>
                </c:pt>
                <c:pt idx="14">
                  <c:v>4.8306000000000002E-2</c:v>
                </c:pt>
                <c:pt idx="15">
                  <c:v>4.8869999999999997E-2</c:v>
                </c:pt>
                <c:pt idx="16">
                  <c:v>5.5703999999999997E-2</c:v>
                </c:pt>
                <c:pt idx="17">
                  <c:v>5.2686000000000004E-2</c:v>
                </c:pt>
                <c:pt idx="18">
                  <c:v>4.3515999999999999E-2</c:v>
                </c:pt>
                <c:pt idx="19">
                  <c:v>4.4616000000000003E-2</c:v>
                </c:pt>
                <c:pt idx="20">
                  <c:v>4.0719999999999999E-2</c:v>
                </c:pt>
                <c:pt idx="21">
                  <c:v>3.5624000000000003E-2</c:v>
                </c:pt>
                <c:pt idx="22">
                  <c:v>3.7193999999999998E-2</c:v>
                </c:pt>
                <c:pt idx="23">
                  <c:v>3.8110000000000005E-2</c:v>
                </c:pt>
                <c:pt idx="24">
                  <c:v>3.8656000000000003E-2</c:v>
                </c:pt>
                <c:pt idx="25">
                  <c:v>4.0563999999999996E-2</c:v>
                </c:pt>
                <c:pt idx="26">
                  <c:v>3.705E-2</c:v>
                </c:pt>
                <c:pt idx="27">
                  <c:v>3.5839999999999997E-2</c:v>
                </c:pt>
                <c:pt idx="28">
                  <c:v>3.6260000000000001E-2</c:v>
                </c:pt>
                <c:pt idx="29">
                  <c:v>3.3839999999999995E-2</c:v>
                </c:pt>
                <c:pt idx="30">
                  <c:v>3.7519999999999998E-2</c:v>
                </c:pt>
                <c:pt idx="31">
                  <c:v>3.9683999999999997E-2</c:v>
                </c:pt>
                <c:pt idx="32">
                  <c:v>3.594E-2</c:v>
                </c:pt>
                <c:pt idx="33">
                  <c:v>3.7344000000000002E-2</c:v>
                </c:pt>
                <c:pt idx="34">
                  <c:v>3.294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11.22 01:00</c:v>
                </c:pt>
                <c:pt idx="1">
                  <c:v>28.11.22 02:00</c:v>
                </c:pt>
                <c:pt idx="2">
                  <c:v>28.11.22 03:00</c:v>
                </c:pt>
                <c:pt idx="3">
                  <c:v>28.11.22 04:00</c:v>
                </c:pt>
                <c:pt idx="4">
                  <c:v>28.11.22 05:00</c:v>
                </c:pt>
                <c:pt idx="5">
                  <c:v>28.11.22 06:00</c:v>
                </c:pt>
                <c:pt idx="6">
                  <c:v>28.11.22 07:00</c:v>
                </c:pt>
                <c:pt idx="7">
                  <c:v>28.11.22 08:00</c:v>
                </c:pt>
                <c:pt idx="8">
                  <c:v>28.11.22 09:00</c:v>
                </c:pt>
                <c:pt idx="9">
                  <c:v>28.11.22 10:00</c:v>
                </c:pt>
                <c:pt idx="10">
                  <c:v>28.11.22 11:00</c:v>
                </c:pt>
                <c:pt idx="11">
                  <c:v>28.11.22 12:00</c:v>
                </c:pt>
                <c:pt idx="12">
                  <c:v>28.11.22 13:00</c:v>
                </c:pt>
                <c:pt idx="13">
                  <c:v>28.11.22 14:00</c:v>
                </c:pt>
                <c:pt idx="14">
                  <c:v>28.11.22 15:00</c:v>
                </c:pt>
                <c:pt idx="15">
                  <c:v>28.11.22 16:00</c:v>
                </c:pt>
                <c:pt idx="16">
                  <c:v>28.11.22 17:00</c:v>
                </c:pt>
                <c:pt idx="17">
                  <c:v>28.11.22 18:00</c:v>
                </c:pt>
                <c:pt idx="18">
                  <c:v>28.11.22 19:00</c:v>
                </c:pt>
                <c:pt idx="19">
                  <c:v>28.11.22 20:00</c:v>
                </c:pt>
                <c:pt idx="20">
                  <c:v>28.11.22 21:00</c:v>
                </c:pt>
                <c:pt idx="21">
                  <c:v>28.11.22 22:00</c:v>
                </c:pt>
                <c:pt idx="22">
                  <c:v>28.11.22 23:00</c:v>
                </c:pt>
                <c:pt idx="23">
                  <c:v>29.11.22 00:00</c:v>
                </c:pt>
                <c:pt idx="24">
                  <c:v>29.11.22 01:00</c:v>
                </c:pt>
                <c:pt idx="25">
                  <c:v>29.11.22 02:00</c:v>
                </c:pt>
                <c:pt idx="26">
                  <c:v>29.11.22 03:00</c:v>
                </c:pt>
                <c:pt idx="27">
                  <c:v>29.11.22 04:00</c:v>
                </c:pt>
                <c:pt idx="28">
                  <c:v>29.11.22 05:00</c:v>
                </c:pt>
                <c:pt idx="29">
                  <c:v>29.11.22 07:00</c:v>
                </c:pt>
                <c:pt idx="30">
                  <c:v>29.11.22 08:00</c:v>
                </c:pt>
                <c:pt idx="31">
                  <c:v>29.11.22 09:00</c:v>
                </c:pt>
                <c:pt idx="32">
                  <c:v>29.11.22 10:00</c:v>
                </c:pt>
                <c:pt idx="33">
                  <c:v>29.11.22 11:00</c:v>
                </c:pt>
                <c:pt idx="34">
                  <c:v>29.1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8719999999999999E-2</c:v>
                </c:pt>
                <c:pt idx="1">
                  <c:v>4.904E-2</c:v>
                </c:pt>
                <c:pt idx="2">
                  <c:v>4.8840000000000001E-2</c:v>
                </c:pt>
                <c:pt idx="3">
                  <c:v>4.9259999999999998E-2</c:v>
                </c:pt>
                <c:pt idx="4">
                  <c:v>4.9140000000000003E-2</c:v>
                </c:pt>
                <c:pt idx="5">
                  <c:v>4.9239999999999999E-2</c:v>
                </c:pt>
                <c:pt idx="6">
                  <c:v>4.9759999999999999E-2</c:v>
                </c:pt>
                <c:pt idx="7">
                  <c:v>4.9860000000000002E-2</c:v>
                </c:pt>
                <c:pt idx="8">
                  <c:v>5.006E-2</c:v>
                </c:pt>
                <c:pt idx="9">
                  <c:v>4.9880000000000001E-2</c:v>
                </c:pt>
                <c:pt idx="10">
                  <c:v>4.9820000000000003E-2</c:v>
                </c:pt>
                <c:pt idx="11">
                  <c:v>4.9520000000000002E-2</c:v>
                </c:pt>
                <c:pt idx="12">
                  <c:v>4.9579999999999999E-2</c:v>
                </c:pt>
                <c:pt idx="13">
                  <c:v>4.9399999999999999E-2</c:v>
                </c:pt>
                <c:pt idx="14">
                  <c:v>4.922E-2</c:v>
                </c:pt>
                <c:pt idx="15">
                  <c:v>4.9299999999999997E-2</c:v>
                </c:pt>
                <c:pt idx="16">
                  <c:v>4.9500000000000002E-2</c:v>
                </c:pt>
                <c:pt idx="17">
                  <c:v>4.9360000000000001E-2</c:v>
                </c:pt>
                <c:pt idx="18">
                  <c:v>4.8899999999999999E-2</c:v>
                </c:pt>
                <c:pt idx="19">
                  <c:v>4.9159999999999995E-2</c:v>
                </c:pt>
                <c:pt idx="20">
                  <c:v>4.9520000000000002E-2</c:v>
                </c:pt>
                <c:pt idx="21">
                  <c:v>4.9159999999999995E-2</c:v>
                </c:pt>
                <c:pt idx="22">
                  <c:v>4.9320000000000003E-2</c:v>
                </c:pt>
                <c:pt idx="23">
                  <c:v>4.9820000000000003E-2</c:v>
                </c:pt>
                <c:pt idx="24">
                  <c:v>4.9340000000000002E-2</c:v>
                </c:pt>
                <c:pt idx="25">
                  <c:v>4.9000000000000002E-2</c:v>
                </c:pt>
                <c:pt idx="26">
                  <c:v>4.9100000000000005E-2</c:v>
                </c:pt>
                <c:pt idx="27">
                  <c:v>4.8899999999999999E-2</c:v>
                </c:pt>
                <c:pt idx="28">
                  <c:v>4.8799999999999996E-2</c:v>
                </c:pt>
                <c:pt idx="29">
                  <c:v>4.888E-2</c:v>
                </c:pt>
                <c:pt idx="30">
                  <c:v>4.9200000000000001E-2</c:v>
                </c:pt>
                <c:pt idx="31">
                  <c:v>4.9360000000000001E-2</c:v>
                </c:pt>
                <c:pt idx="32">
                  <c:v>4.9119999999999997E-2</c:v>
                </c:pt>
                <c:pt idx="33">
                  <c:v>4.9399999999999999E-2</c:v>
                </c:pt>
                <c:pt idx="34">
                  <c:v>4.92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572032"/>
        <c:axId val="102573568"/>
      </c:lineChart>
      <c:catAx>
        <c:axId val="10257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25735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25735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25720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56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58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53984"/>
        <c:axId val="32155520"/>
      </c:barChart>
      <c:catAx>
        <c:axId val="32153984"/>
        <c:scaling>
          <c:orientation val="minMax"/>
        </c:scaling>
        <c:delete val="1"/>
        <c:axPos val="b"/>
        <c:majorTickMark val="out"/>
        <c:minorTickMark val="none"/>
        <c:tickLblPos val="nextTo"/>
        <c:crossAx val="32155520"/>
        <c:crosses val="autoZero"/>
        <c:auto val="1"/>
        <c:lblAlgn val="ctr"/>
        <c:lblOffset val="100"/>
        <c:noMultiLvlLbl val="0"/>
      </c:catAx>
      <c:valAx>
        <c:axId val="32155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153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551853662491181"/>
          <c:y val="6.8119648309267464E-2"/>
          <c:w val="0.41668161126519743"/>
          <c:h val="0.9114763566379936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9FD31E-7EB3-43BE-B6AF-67E60A6E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2-11-29T09:39:00Z</cp:lastPrinted>
  <dcterms:created xsi:type="dcterms:W3CDTF">2022-11-29T09:18:00Z</dcterms:created>
  <dcterms:modified xsi:type="dcterms:W3CDTF">2022-11-29T09:55:00Z</dcterms:modified>
</cp:coreProperties>
</file>